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1DEB">
              <w:rPr>
                <w:b/>
                <w:sz w:val="22"/>
                <w:lang w:val="ru-RU"/>
              </w:rPr>
              <w:t>12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1DE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92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1DE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92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1DE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92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1D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946 442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1D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1DEB">
              <w:rPr>
                <w:b/>
                <w:sz w:val="22"/>
                <w:lang w:val="en-US"/>
              </w:rPr>
              <w:t>12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1DE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92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1DE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92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1DE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92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1D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946 442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1D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E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1DEB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08C49B-F34A-46C0-8547-1FD162DC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DB65-14C3-421D-9256-99B7279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13T12:12:00Z</dcterms:created>
  <dcterms:modified xsi:type="dcterms:W3CDTF">2024-09-13T12:14:00Z</dcterms:modified>
</cp:coreProperties>
</file>